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491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4919F6" w:rsidRPr="004919F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</w:t>
      </w:r>
    </w:p>
    <w:tbl>
      <w:tblPr>
        <w:tblStyle w:val="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C5DDF" w:rsidRPr="00622BCD" w:rsidTr="00E35413">
        <w:trPr>
          <w:trHeight w:val="283"/>
          <w:jc w:val="center"/>
        </w:trPr>
        <w:tc>
          <w:tcPr>
            <w:tcW w:w="5000" w:type="pct"/>
            <w:hideMark/>
          </w:tcPr>
          <w:p w:rsidR="00EC5DDF" w:rsidRPr="00EC5DDF" w:rsidRDefault="00B56AF8" w:rsidP="00EC5DDF">
            <w:pPr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C5DDF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я</w:t>
            </w:r>
            <w:r w:rsidRPr="00EC5D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919F6" w:rsidRPr="004919F6">
              <w:rPr>
                <w:rFonts w:ascii="Times New Roman" w:hAnsi="Times New Roman"/>
                <w:b/>
                <w:bCs/>
                <w:i/>
                <w:noProof/>
                <w:color w:val="FF0000"/>
                <w:sz w:val="28"/>
                <w:szCs w:val="28"/>
              </w:rPr>
              <w:t>ПК-6</w:t>
            </w:r>
            <w:r w:rsidR="004919F6" w:rsidRPr="004919F6">
              <w:rPr>
                <w:rFonts w:ascii="Times New Roman" w:hAnsi="Times New Roman"/>
                <w:bCs/>
                <w:i/>
                <w:noProof/>
                <w:color w:val="FF0000"/>
                <w:sz w:val="28"/>
                <w:szCs w:val="28"/>
              </w:rPr>
              <w:t xml:space="preserve"> - Знание методов научных исследований и умение применять их при решении задач профессиональной деятельности</w:t>
            </w:r>
            <w:r w:rsidR="00EC5DDF">
              <w:rPr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</w:p>
        </w:tc>
      </w:tr>
    </w:tbl>
    <w:p w:rsidR="00B56AF8" w:rsidRPr="00D6525B" w:rsidRDefault="00B56AF8" w:rsidP="00B56AF8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B56AF8" w:rsidRPr="00D6525B" w:rsidRDefault="00B56AF8" w:rsidP="00B56A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56AF8" w:rsidRPr="00D6525B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4919F6" w:rsidRPr="004919F6">
        <w:rPr>
          <w:rFonts w:ascii="Times New Roman" w:hAnsi="Times New Roman"/>
          <w:bCs/>
          <w:i/>
          <w:noProof/>
          <w:color w:val="FF0000"/>
          <w:sz w:val="28"/>
          <w:szCs w:val="28"/>
        </w:rPr>
        <w:t>методы разработки решающих правил, построения информативного признакового пространства для решения задач классификации и кластеризации</w:t>
      </w:r>
      <w:r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B56AF8" w:rsidRPr="00D6525B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="004919F6" w:rsidRPr="004919F6">
        <w:rPr>
          <w:rFonts w:ascii="Times New Roman" w:hAnsi="Times New Roman"/>
          <w:bCs/>
          <w:i/>
          <w:noProof/>
          <w:color w:val="FF0000"/>
          <w:sz w:val="28"/>
          <w:szCs w:val="28"/>
        </w:rPr>
        <w:t>четко ставить цель и последовательно добиваться ее осуществления при решении нестандартных задач разработки интеллектуальных систем, в том числе в новой или незнакомой среде</w:t>
      </w:r>
      <w:r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B56AF8" w:rsidRPr="00EC5DDF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4919F6" w:rsidRPr="004919F6">
        <w:rPr>
          <w:rFonts w:ascii="Times New Roman" w:hAnsi="Times New Roman"/>
          <w:bCs/>
          <w:i/>
          <w:noProof/>
          <w:color w:val="FF0000"/>
          <w:sz w:val="28"/>
          <w:szCs w:val="28"/>
        </w:rPr>
        <w:t>навыками самостоятельного поиска и анализа методов решения сложных научных задач средствами информационно-поисковых систем глобальной сети и организации виртуальных вычислений</w:t>
      </w:r>
      <w:r w:rsidR="00EC5DDF" w:rsidRPr="00EC5DDF">
        <w:rPr>
          <w:rFonts w:ascii="Times New Roman" w:hAnsi="Times New Roman"/>
          <w:bCs/>
          <w:i/>
          <w:noProof/>
          <w:color w:val="FF0000"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B5F9B" w:rsidRPr="00C921D7" w:rsidTr="009B5F9B">
        <w:trPr>
          <w:trHeight w:val="431"/>
        </w:trPr>
        <w:tc>
          <w:tcPr>
            <w:tcW w:w="9464" w:type="dxa"/>
          </w:tcPr>
          <w:p w:rsidR="009B5F9B" w:rsidRPr="00C921D7" w:rsidRDefault="009B5F9B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BC490F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9B5F9B" w:rsidRPr="00BC490F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BC490F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C490F" w:rsidTr="00BC490F">
              <w:tc>
                <w:tcPr>
                  <w:tcW w:w="108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BC490F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C490F" w:rsidTr="00BC490F">
              <w:tc>
                <w:tcPr>
                  <w:tcW w:w="108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BC490F" w:rsidTr="00BC490F">
              <w:tc>
                <w:tcPr>
                  <w:tcW w:w="108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BC490F" w:rsidTr="00BC490F">
              <w:tc>
                <w:tcPr>
                  <w:tcW w:w="108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C490F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9B5F9B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9B5F9B" w:rsidTr="00AB6F3E">
              <w:tc>
                <w:tcPr>
                  <w:tcW w:w="554" w:type="dxa"/>
                </w:tcPr>
                <w:p w:rsidR="009B5F9B" w:rsidRPr="002C1AC9" w:rsidRDefault="009B5F9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9B5F9B" w:rsidRPr="00AB6F3E" w:rsidRDefault="009B5F9B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9B5F9B" w:rsidTr="00814F9A">
              <w:trPr>
                <w:trHeight w:val="84"/>
              </w:trPr>
              <w:tc>
                <w:tcPr>
                  <w:tcW w:w="554" w:type="dxa"/>
                </w:tcPr>
                <w:p w:rsidR="009B5F9B" w:rsidRPr="002C1AC9" w:rsidRDefault="009B5F9B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9B5F9B" w:rsidRPr="00AB6F3E" w:rsidRDefault="009B5F9B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9B5F9B" w:rsidTr="00AB6F3E">
              <w:tc>
                <w:tcPr>
                  <w:tcW w:w="554" w:type="dxa"/>
                </w:tcPr>
                <w:p w:rsidR="009B5F9B" w:rsidRPr="002C1AC9" w:rsidRDefault="009B5F9B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9B5F9B" w:rsidRPr="00C921D7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5F9B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9B5F9B" w:rsidTr="000104F9">
              <w:tc>
                <w:tcPr>
                  <w:tcW w:w="554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9B5F9B" w:rsidTr="000104F9">
              <w:tc>
                <w:tcPr>
                  <w:tcW w:w="554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9B5F9B" w:rsidTr="000104F9">
              <w:tc>
                <w:tcPr>
                  <w:tcW w:w="554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9B5F9B" w:rsidRPr="00C921D7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B5F9B" w:rsidRPr="00C921D7" w:rsidTr="009B5F9B">
        <w:tc>
          <w:tcPr>
            <w:tcW w:w="9464" w:type="dxa"/>
          </w:tcPr>
          <w:p w:rsidR="009B5F9B" w:rsidRPr="00BC490F" w:rsidRDefault="009B5F9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9B5F9B" w:rsidRPr="002C1AC9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57E21">
              <w:tc>
                <w:tcPr>
                  <w:tcW w:w="563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57E21">
              <w:trPr>
                <w:trHeight w:val="84"/>
              </w:trPr>
              <w:tc>
                <w:tcPr>
                  <w:tcW w:w="563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9B5F9B" w:rsidTr="00292EF9">
              <w:tc>
                <w:tcPr>
                  <w:tcW w:w="554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9B5F9B" w:rsidRPr="00BC490F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9B5F9B" w:rsidRPr="00857E21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BA736D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BA736D" w:rsidTr="00A23766">
              <w:tc>
                <w:tcPr>
                  <w:tcW w:w="108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BA736D" w:rsidRDefault="009B5F9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9B5F9B" w:rsidRPr="002C1AC9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9B5F9B" w:rsidRDefault="009B5F9B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292EF9">
              <w:tc>
                <w:tcPr>
                  <w:tcW w:w="563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292EF9">
              <w:trPr>
                <w:trHeight w:val="84"/>
              </w:trPr>
              <w:tc>
                <w:tcPr>
                  <w:tcW w:w="563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EC2F6F">
              <w:tc>
                <w:tcPr>
                  <w:tcW w:w="563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9B5F9B" w:rsidRPr="00EC2F6F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B5F9B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292EF9">
              <w:tc>
                <w:tcPr>
                  <w:tcW w:w="563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292EF9">
              <w:trPr>
                <w:trHeight w:val="84"/>
              </w:trPr>
              <w:tc>
                <w:tcPr>
                  <w:tcW w:w="563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292EF9">
              <w:tc>
                <w:tcPr>
                  <w:tcW w:w="563" w:type="dxa"/>
                </w:tcPr>
                <w:p w:rsidR="009B5F9B" w:rsidRPr="00857E21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BA736D" w:rsidRDefault="009B5F9B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292EF9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BA736D" w:rsidRDefault="009B5F9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9B5F9B" w:rsidRPr="00C921D7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9B5F9B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68491A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C921D7" w:rsidRDefault="009B5F9B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9B5F9B" w:rsidRPr="002C1AC9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AB6F3E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AB6F3E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23766" w:rsidRDefault="009B5F9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A23766" w:rsidTr="00A23766">
              <w:tc>
                <w:tcPr>
                  <w:tcW w:w="108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A23766" w:rsidRDefault="009B5F9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9B5F9B" w:rsidRPr="002C1AC9" w:rsidRDefault="009B5F9B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9B5F9B" w:rsidRPr="002C1AC9" w:rsidRDefault="009B5F9B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AB6F3E" w:rsidRDefault="009B5F9B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B5F9B" w:rsidRPr="00AB6F3E" w:rsidRDefault="009B5F9B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A23766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B5F9B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9B5F9B" w:rsidRPr="00AB6F3E" w:rsidRDefault="009B5F9B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B5F9B" w:rsidRPr="00AB6F3E" w:rsidRDefault="009B5F9B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B5F9B" w:rsidRPr="00C921D7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AB6F3E" w:rsidRDefault="009B5F9B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AB6F3E" w:rsidRDefault="009B5F9B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AB6F3E" w:rsidRDefault="009B5F9B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AB6F3E" w:rsidRDefault="009B5F9B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2C1AC9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B70E57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B70E57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2C1AC9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A8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B5F9B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B56AF8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B56AF8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B56AF8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C921D7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E21E0D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F9B" w:rsidRPr="00E21E0D" w:rsidTr="00E07AF5">
              <w:tc>
                <w:tcPr>
                  <w:tcW w:w="108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E21E0D" w:rsidRDefault="009B5F9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9B5F9B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B5F9B" w:rsidRPr="00AB6F3E" w:rsidRDefault="009B5F9B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AB6F3E" w:rsidRDefault="009B5F9B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E21E0D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B5F9B" w:rsidRPr="00642E3B" w:rsidRDefault="009B5F9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9B5F9B" w:rsidRPr="00C921D7" w:rsidTr="009B5F9B">
        <w:tc>
          <w:tcPr>
            <w:tcW w:w="9464" w:type="dxa"/>
          </w:tcPr>
          <w:p w:rsidR="009B5F9B" w:rsidRPr="00BC490F" w:rsidRDefault="009B5F9B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9B5F9B" w:rsidRPr="00BC490F" w:rsidRDefault="009B5F9B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9B5F9B" w:rsidRPr="00BC490F" w:rsidRDefault="009B5F9B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B5F9B" w:rsidRPr="00D45282" w:rsidRDefault="009B5F9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D45282" w:rsidTr="00E07AF5">
              <w:tc>
                <w:tcPr>
                  <w:tcW w:w="108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D45282" w:rsidRDefault="009B5F9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D45282" w:rsidTr="00E07AF5">
              <w:tc>
                <w:tcPr>
                  <w:tcW w:w="108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D45282" w:rsidRDefault="009B5F9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9B5F9B" w:rsidRPr="00D45282" w:rsidTr="00E07AF5">
              <w:tc>
                <w:tcPr>
                  <w:tcW w:w="108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D45282" w:rsidTr="00E07AF5">
              <w:tc>
                <w:tcPr>
                  <w:tcW w:w="108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F9B" w:rsidRPr="00D45282" w:rsidTr="00E07AF5">
              <w:tc>
                <w:tcPr>
                  <w:tcW w:w="108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5F9B" w:rsidRPr="00D45282" w:rsidRDefault="009B5F9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B5F9B" w:rsidRPr="002C1AC9" w:rsidRDefault="009B5F9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9B5F9B" w:rsidRPr="002C1AC9" w:rsidRDefault="009B5F9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9B" w:rsidRDefault="009B5F9B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9B5F9B" w:rsidRDefault="009B5F9B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B5F9B" w:rsidRPr="00AB6F3E" w:rsidRDefault="009B5F9B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AB6F3E" w:rsidRDefault="009B5F9B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rPr>
                <w:trHeight w:val="186"/>
              </w:trPr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B5F9B" w:rsidRPr="00AB6F3E" w:rsidRDefault="009B5F9B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9B5F9B" w:rsidTr="008D09AB">
              <w:tc>
                <w:tcPr>
                  <w:tcW w:w="563" w:type="dxa"/>
                </w:tcPr>
                <w:p w:rsidR="009B5F9B" w:rsidRPr="00857E21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9B5F9B" w:rsidRPr="00D45282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B5F9B" w:rsidRPr="007E363C" w:rsidRDefault="009B5F9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B5F9B" w:rsidRPr="007E363C" w:rsidRDefault="009B5F9B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9B5F9B" w:rsidTr="009B5F9B">
        <w:tc>
          <w:tcPr>
            <w:tcW w:w="9464" w:type="dxa"/>
          </w:tcPr>
          <w:p w:rsidR="009B5F9B" w:rsidRPr="00C921D7" w:rsidRDefault="009B5F9B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9B5F9B" w:rsidTr="009B5F9B">
        <w:tc>
          <w:tcPr>
            <w:tcW w:w="9464" w:type="dxa"/>
          </w:tcPr>
          <w:p w:rsidR="009B5F9B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9B5F9B" w:rsidTr="009B5F9B">
        <w:tc>
          <w:tcPr>
            <w:tcW w:w="9464" w:type="dxa"/>
          </w:tcPr>
          <w:p w:rsidR="009B5F9B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9B5F9B" w:rsidRPr="00C921D7" w:rsidRDefault="009B5F9B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9B5F9B" w:rsidTr="009B5F9B">
        <w:tc>
          <w:tcPr>
            <w:tcW w:w="9464" w:type="dxa"/>
          </w:tcPr>
          <w:p w:rsidR="009B5F9B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9B5F9B" w:rsidRPr="00C921D7" w:rsidRDefault="009B5F9B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9B5F9B" w:rsidTr="009B5F9B">
        <w:tc>
          <w:tcPr>
            <w:tcW w:w="9464" w:type="dxa"/>
          </w:tcPr>
          <w:p w:rsidR="009B5F9B" w:rsidRPr="00C921D7" w:rsidRDefault="009B5F9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779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0E39F4"/>
    <w:rsid w:val="001213D0"/>
    <w:rsid w:val="001271B1"/>
    <w:rsid w:val="00127851"/>
    <w:rsid w:val="00150084"/>
    <w:rsid w:val="001750B9"/>
    <w:rsid w:val="0018016D"/>
    <w:rsid w:val="001A2B09"/>
    <w:rsid w:val="001C4BCF"/>
    <w:rsid w:val="001C7715"/>
    <w:rsid w:val="001F4710"/>
    <w:rsid w:val="002066BB"/>
    <w:rsid w:val="00221020"/>
    <w:rsid w:val="0022296F"/>
    <w:rsid w:val="002527FC"/>
    <w:rsid w:val="00286FF0"/>
    <w:rsid w:val="00292EF9"/>
    <w:rsid w:val="002C1AC9"/>
    <w:rsid w:val="00363EEE"/>
    <w:rsid w:val="00367B32"/>
    <w:rsid w:val="003854BE"/>
    <w:rsid w:val="003B2327"/>
    <w:rsid w:val="003F75C2"/>
    <w:rsid w:val="00405F77"/>
    <w:rsid w:val="00431633"/>
    <w:rsid w:val="004527B8"/>
    <w:rsid w:val="0045789F"/>
    <w:rsid w:val="00473795"/>
    <w:rsid w:val="00476EF7"/>
    <w:rsid w:val="004919F6"/>
    <w:rsid w:val="004B506F"/>
    <w:rsid w:val="00537ACF"/>
    <w:rsid w:val="00551443"/>
    <w:rsid w:val="00590AEA"/>
    <w:rsid w:val="0059217E"/>
    <w:rsid w:val="00596713"/>
    <w:rsid w:val="005A5024"/>
    <w:rsid w:val="005B40BB"/>
    <w:rsid w:val="005F5705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67BCD"/>
    <w:rsid w:val="008D09AB"/>
    <w:rsid w:val="008D7AD2"/>
    <w:rsid w:val="008E34A6"/>
    <w:rsid w:val="008F2E37"/>
    <w:rsid w:val="0091488F"/>
    <w:rsid w:val="00925669"/>
    <w:rsid w:val="009271E8"/>
    <w:rsid w:val="009461E2"/>
    <w:rsid w:val="009529DA"/>
    <w:rsid w:val="00982476"/>
    <w:rsid w:val="0099128D"/>
    <w:rsid w:val="00991352"/>
    <w:rsid w:val="009B5F9B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2D59"/>
    <w:rsid w:val="00B42AA3"/>
    <w:rsid w:val="00B56AF8"/>
    <w:rsid w:val="00B70E57"/>
    <w:rsid w:val="00B710BE"/>
    <w:rsid w:val="00B804DD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2348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6895"/>
    <w:rsid w:val="00E07AF5"/>
    <w:rsid w:val="00E21E0D"/>
    <w:rsid w:val="00E34E7E"/>
    <w:rsid w:val="00E7019D"/>
    <w:rsid w:val="00E76FC9"/>
    <w:rsid w:val="00EC2F6F"/>
    <w:rsid w:val="00EC2FD7"/>
    <w:rsid w:val="00EC5DDF"/>
    <w:rsid w:val="00ED1935"/>
    <w:rsid w:val="00EF29F3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B56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7"/>
    <w:uiPriority w:val="39"/>
    <w:rsid w:val="00EC5DD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3A5D8-46D3-414A-AD29-C907C2E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6-02T22:19:00Z</dcterms:created>
  <dcterms:modified xsi:type="dcterms:W3CDTF">2026-06-02T22:19:00Z</dcterms:modified>
</cp:coreProperties>
</file>